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7A39EF" w:rsidRDefault="007A39EF" w:rsidP="002856BD">
      <w:pPr>
        <w:tabs>
          <w:tab w:val="left" w:pos="1935"/>
        </w:tabs>
        <w:jc w:val="both"/>
      </w:pPr>
    </w:p>
    <w:p w:rsidR="009406AE" w:rsidRDefault="009406AE" w:rsidP="009406AE">
      <w:pPr>
        <w:ind w:right="-1"/>
        <w:jc w:val="both"/>
      </w:pPr>
      <w:r w:rsidRPr="006D00CC">
        <w:t xml:space="preserve">Karar No: </w:t>
      </w:r>
      <w:r w:rsidR="003425C7">
        <w:t>1</w:t>
      </w:r>
      <w:r w:rsidR="00AD5B43">
        <w:t>667</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935841" w:rsidRDefault="00935841" w:rsidP="007A39EF">
      <w:pPr>
        <w:jc w:val="both"/>
      </w:pPr>
    </w:p>
    <w:p w:rsidR="00C536D4" w:rsidRPr="003425C7" w:rsidRDefault="007A39EF" w:rsidP="003425C7">
      <w:pPr>
        <w:ind w:firstLine="708"/>
        <w:jc w:val="both"/>
      </w:pPr>
      <w:r>
        <w:t xml:space="preserve">Şereflikoçhisar İlçesi Sarıkaya Mahallesi 83 ada 1 parselde bulunan Kurşunlu (Sultan </w:t>
      </w:r>
      <w:proofErr w:type="spellStart"/>
      <w:r>
        <w:t>Alaaddin</w:t>
      </w:r>
      <w:proofErr w:type="spellEnd"/>
      <w:r>
        <w:t>) Cami çevresinde 1/1000 ölçekli uygulama imar plan değişikliği teklifine</w:t>
      </w:r>
      <w:r w:rsidRPr="003425C7">
        <w:t xml:space="preserve"> </w:t>
      </w:r>
      <w:r w:rsidR="00C536D4" w:rsidRPr="003425C7">
        <w:t>ilişkin</w:t>
      </w:r>
      <w:r w:rsidR="003425C7" w:rsidRPr="003425C7">
        <w:t xml:space="preserve"> </w:t>
      </w:r>
      <w:r w:rsidR="00384FBA">
        <w:t>İmar ve Bayındırlık Komisyonunun 15</w:t>
      </w:r>
      <w:r w:rsidR="00384FBA" w:rsidRPr="00953D18">
        <w:t>.0</w:t>
      </w:r>
      <w:r w:rsidR="00384FBA">
        <w:t>8</w:t>
      </w:r>
      <w:r w:rsidR="00384FBA" w:rsidRPr="00953D18">
        <w:t xml:space="preserve">.2022 tarihli ve </w:t>
      </w:r>
      <w:r w:rsidR="00384FBA">
        <w:t>2</w:t>
      </w:r>
      <w:r>
        <w:t>97</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7A39EF" w:rsidRDefault="00384FBA" w:rsidP="007A39EF">
      <w:pPr>
        <w:ind w:firstLine="709"/>
        <w:jc w:val="both"/>
      </w:pPr>
      <w:r w:rsidRPr="00EC5E78">
        <w:t>Konu üzerinde yapılan görüşmelerden sonra;</w:t>
      </w:r>
      <w:r w:rsidR="007B428D" w:rsidRPr="003425C7">
        <w:t xml:space="preserve"> </w:t>
      </w:r>
      <w:r w:rsidR="007A39EF" w:rsidRPr="002C69A5">
        <w:t xml:space="preserve">Şereflikoçhisar Belediye Meclisinin 05.04.2022 tarih ve 56 sayılı </w:t>
      </w:r>
      <w:r w:rsidR="007A39EF">
        <w:t>K</w:t>
      </w:r>
      <w:r w:rsidR="007A39EF" w:rsidRPr="002C69A5">
        <w:t>ara</w:t>
      </w:r>
      <w:r w:rsidR="007A39EF">
        <w:t>rı</w:t>
      </w:r>
      <w:r w:rsidR="007A39EF" w:rsidRPr="002C69A5">
        <w:t xml:space="preserve"> </w:t>
      </w:r>
      <w:proofErr w:type="gramStart"/>
      <w:r w:rsidR="007A39EF">
        <w:t>ile;</w:t>
      </w:r>
      <w:proofErr w:type="gramEnd"/>
      <w:r w:rsidR="007A39EF">
        <w:t xml:space="preserve"> Şereflikoçhisar İlçesi Sarıkaya Mahallesi</w:t>
      </w:r>
      <w:r w:rsidR="007A39EF" w:rsidRPr="002C69A5">
        <w:t xml:space="preserve"> Kurşunlu (Sultan </w:t>
      </w:r>
      <w:proofErr w:type="spellStart"/>
      <w:r w:rsidR="007A39EF" w:rsidRPr="002C69A5">
        <w:t>Alaaddin</w:t>
      </w:r>
      <w:proofErr w:type="spellEnd"/>
      <w:r w:rsidR="007A39EF" w:rsidRPr="002C69A5">
        <w:t xml:space="preserve">) Camii </w:t>
      </w:r>
      <w:r w:rsidR="007A39EF">
        <w:t>ç</w:t>
      </w:r>
      <w:r w:rsidR="007A39EF" w:rsidRPr="002C69A5">
        <w:t xml:space="preserve">evresi 83 </w:t>
      </w:r>
      <w:r w:rsidR="007A39EF">
        <w:t>a</w:t>
      </w:r>
      <w:r w:rsidR="007A39EF" w:rsidRPr="002C69A5">
        <w:t xml:space="preserve">da 1/1000 </w:t>
      </w:r>
      <w:r w:rsidR="007A39EF">
        <w:t>ö</w:t>
      </w:r>
      <w:r w:rsidR="007A39EF" w:rsidRPr="002C69A5">
        <w:t xml:space="preserve">lçekli Uygulama İmar Planı </w:t>
      </w:r>
      <w:r w:rsidR="007A39EF">
        <w:t>d</w:t>
      </w:r>
      <w:r w:rsidR="007A39EF" w:rsidRPr="002C69A5">
        <w:t>eğişikliği kabul edilmiş, Ankara Kültür V</w:t>
      </w:r>
      <w:r w:rsidR="007A39EF">
        <w:t>arlıklarını Koruma Bölge Kurulu</w:t>
      </w:r>
      <w:r w:rsidR="007A39EF" w:rsidRPr="002C69A5">
        <w:t xml:space="preserve">nun 14.04.2022 sayılı </w:t>
      </w:r>
      <w:r w:rsidR="007A39EF">
        <w:t>K</w:t>
      </w:r>
      <w:r w:rsidR="007A39EF" w:rsidRPr="002C69A5">
        <w:t>ara</w:t>
      </w:r>
      <w:r w:rsidR="007A39EF">
        <w:t>rı</w:t>
      </w:r>
      <w:r w:rsidR="007A39EF" w:rsidRPr="002C69A5">
        <w:t xml:space="preserve"> ile tescilli Kurşunlu Camii'nin korunma alan sını</w:t>
      </w:r>
      <w:r w:rsidR="007A39EF">
        <w:t>rı</w:t>
      </w:r>
      <w:r w:rsidR="007A39EF" w:rsidRPr="002C69A5">
        <w:t xml:space="preserve"> ve bu alana ilişkin hazırlanan yaklaşık 0.76 hektarlık alandaki pla</w:t>
      </w:r>
      <w:r w:rsidR="007A39EF">
        <w:t>n değişikliği uygun görüldüğü,</w:t>
      </w:r>
    </w:p>
    <w:p w:rsidR="007A39EF" w:rsidRPr="002C69A5" w:rsidRDefault="007A39EF" w:rsidP="007A39EF">
      <w:pPr>
        <w:ind w:firstLine="709"/>
        <w:jc w:val="both"/>
      </w:pPr>
    </w:p>
    <w:p w:rsidR="007A39EF" w:rsidRDefault="007A39EF" w:rsidP="007A39EF">
      <w:pPr>
        <w:ind w:firstLine="709"/>
        <w:jc w:val="both"/>
      </w:pPr>
      <w:r>
        <w:t>İ</w:t>
      </w:r>
      <w:r w:rsidRPr="002C69A5">
        <w:t xml:space="preserve">mar ve Şehircilik Dairesi Başkanlığının 25.05.2022 tarihli ve E-487129 sayılı yazısı ve eki Şereflikoçhisar Belediye Başkanlığı'nın 18.05.2022 tarih ve 5832 sayılı talebi ile bahse konu imar planı değişikliği dosyasın değerlendirilmek üzere İdaremize sunulmuş, konusu itibariyle dosya </w:t>
      </w:r>
      <w:r>
        <w:t xml:space="preserve">ve eklerinin İmar ve Şehircilik Dairesi </w:t>
      </w:r>
      <w:r w:rsidRPr="002C69A5">
        <w:t>Başkanlığı</w:t>
      </w:r>
      <w:r>
        <w:t>na</w:t>
      </w:r>
      <w:r w:rsidRPr="002C69A5">
        <w:t xml:space="preserve"> gönderil</w:t>
      </w:r>
      <w:r>
        <w:t>diği,</w:t>
      </w:r>
    </w:p>
    <w:p w:rsidR="007A39EF" w:rsidRPr="002C69A5" w:rsidRDefault="007A39EF" w:rsidP="007A39EF">
      <w:pPr>
        <w:ind w:firstLine="709"/>
        <w:jc w:val="both"/>
      </w:pPr>
    </w:p>
    <w:p w:rsidR="007A39EF" w:rsidRDefault="007A39EF" w:rsidP="007A39EF">
      <w:pPr>
        <w:ind w:firstLine="709"/>
        <w:jc w:val="both"/>
      </w:pPr>
      <w:proofErr w:type="gramStart"/>
      <w:r w:rsidRPr="002C69A5">
        <w:t>Yapılan inc</w:t>
      </w:r>
      <w:r>
        <w:t>elemede; Şereflikoçhisar İlçesi</w:t>
      </w:r>
      <w:r w:rsidRPr="002C69A5">
        <w:t xml:space="preserve"> Sarıkaya Mahallesi, 83 ada 1 no</w:t>
      </w:r>
      <w:r>
        <w:t>.</w:t>
      </w:r>
      <w:r w:rsidRPr="002C69A5">
        <w:t>lu parselde yer alan ve mül</w:t>
      </w:r>
      <w:r>
        <w:t>kiyeti Vakıflar Genel Müdürlüğü</w:t>
      </w:r>
      <w:r w:rsidRPr="002C69A5">
        <w:t>ne ait olan K</w:t>
      </w:r>
      <w:r>
        <w:t xml:space="preserve">urşunlu (Sultan </w:t>
      </w:r>
      <w:proofErr w:type="spellStart"/>
      <w:r>
        <w:t>Alaaddin</w:t>
      </w:r>
      <w:proofErr w:type="spellEnd"/>
      <w:r>
        <w:t>) Camii</w:t>
      </w:r>
      <w:r w:rsidRPr="002C69A5">
        <w:t>nin Ankara Kültür Varlıkla</w:t>
      </w:r>
      <w:r>
        <w:t>rı</w:t>
      </w:r>
      <w:r w:rsidRPr="002C69A5">
        <w:t xml:space="preserve">nı Koruma Bölge Kurulunun 18.11.2011 tarih ve 186 sayılı </w:t>
      </w:r>
      <w:r>
        <w:t>K</w:t>
      </w:r>
      <w:r w:rsidRPr="002C69A5">
        <w:t>ara</w:t>
      </w:r>
      <w:r>
        <w:t>rı</w:t>
      </w:r>
      <w:r w:rsidRPr="002C69A5">
        <w:t xml:space="preserve"> ile 2863 sayılı Yasa kapsamında taşınmaz kültür varlığı olarak tescil edildiği, cami parselinin ise korunma alan sını</w:t>
      </w:r>
      <w:r>
        <w:t>rı</w:t>
      </w:r>
      <w:r w:rsidRPr="002C69A5">
        <w:t xml:space="preserve"> olarak belirlendiği,</w:t>
      </w:r>
      <w:proofErr w:type="gramEnd"/>
    </w:p>
    <w:p w:rsidR="007A39EF" w:rsidRPr="002C69A5" w:rsidRDefault="007A39EF" w:rsidP="007A39EF">
      <w:pPr>
        <w:ind w:firstLine="709"/>
        <w:jc w:val="both"/>
      </w:pPr>
    </w:p>
    <w:p w:rsidR="007A39EF" w:rsidRDefault="007A39EF" w:rsidP="007A39EF">
      <w:pPr>
        <w:ind w:firstLine="709"/>
        <w:jc w:val="both"/>
      </w:pPr>
      <w:r w:rsidRPr="002C69A5">
        <w:t xml:space="preserve">Ankara 2 Numaralı Kültür Varlıklarını Koruma Bölge Kurulunun 17.09.2019 tarih ve 3928 sayılı </w:t>
      </w:r>
      <w:r>
        <w:t>K</w:t>
      </w:r>
      <w:r w:rsidRPr="002C69A5">
        <w:t>ara</w:t>
      </w:r>
      <w:r>
        <w:t>rı</w:t>
      </w:r>
      <w:r w:rsidRPr="002C69A5">
        <w:t xml:space="preserve"> ile 83 ada 1,</w:t>
      </w:r>
      <w:r>
        <w:t xml:space="preserve"> </w:t>
      </w:r>
      <w:r w:rsidRPr="002C69A5">
        <w:t>2,</w:t>
      </w:r>
      <w:r>
        <w:t xml:space="preserve"> </w:t>
      </w:r>
      <w:r w:rsidRPr="002C69A5">
        <w:t>3,</w:t>
      </w:r>
      <w:r>
        <w:t xml:space="preserve"> </w:t>
      </w:r>
      <w:r w:rsidRPr="002C69A5">
        <w:t>4,</w:t>
      </w:r>
      <w:r>
        <w:t xml:space="preserve"> </w:t>
      </w:r>
      <w:r w:rsidRPr="002C69A5">
        <w:t>5,</w:t>
      </w:r>
      <w:r>
        <w:t xml:space="preserve"> </w:t>
      </w:r>
      <w:r w:rsidRPr="002C69A5">
        <w:t>6,</w:t>
      </w:r>
      <w:r>
        <w:t xml:space="preserve"> </w:t>
      </w:r>
      <w:r w:rsidRPr="002C69A5">
        <w:t>7,</w:t>
      </w:r>
      <w:r>
        <w:t xml:space="preserve"> </w:t>
      </w:r>
      <w:r w:rsidRPr="002C69A5">
        <w:t>8,</w:t>
      </w:r>
      <w:r>
        <w:t xml:space="preserve"> </w:t>
      </w:r>
      <w:r w:rsidRPr="002C69A5">
        <w:t>9,</w:t>
      </w:r>
      <w:r>
        <w:t xml:space="preserve"> </w:t>
      </w:r>
      <w:r w:rsidRPr="002C69A5">
        <w:t>10,</w:t>
      </w:r>
      <w:r>
        <w:t xml:space="preserve"> </w:t>
      </w:r>
      <w:r w:rsidRPr="002C69A5">
        <w:t>11,14,</w:t>
      </w:r>
      <w:r>
        <w:t xml:space="preserve"> </w:t>
      </w:r>
      <w:r w:rsidRPr="002C69A5">
        <w:t>15,</w:t>
      </w:r>
      <w:r>
        <w:t xml:space="preserve"> </w:t>
      </w:r>
      <w:r w:rsidRPr="002C69A5">
        <w:t>17 parsellerin Kurşunlu Camii korunma alanı olarak yeniden belirlendiği,</w:t>
      </w:r>
    </w:p>
    <w:p w:rsidR="007A39EF" w:rsidRPr="002C69A5" w:rsidRDefault="007A39EF" w:rsidP="007A39EF">
      <w:pPr>
        <w:ind w:firstLine="709"/>
        <w:jc w:val="both"/>
      </w:pPr>
    </w:p>
    <w:p w:rsidR="007A39EF" w:rsidRDefault="007A39EF" w:rsidP="007A39EF">
      <w:pPr>
        <w:ind w:firstLine="709"/>
        <w:jc w:val="both"/>
      </w:pPr>
      <w:r w:rsidRPr="002C69A5">
        <w:t>Şe</w:t>
      </w:r>
      <w:r>
        <w:t>reflikoçhisar Belediye Encümeni</w:t>
      </w:r>
      <w:r w:rsidRPr="002C69A5">
        <w:t xml:space="preserve">nin 30.10.2020 tarih ve 124 sayılı </w:t>
      </w:r>
      <w:r>
        <w:t>K</w:t>
      </w:r>
      <w:r w:rsidRPr="002C69A5">
        <w:t>ara</w:t>
      </w:r>
      <w:r>
        <w:t>rı</w:t>
      </w:r>
      <w:r w:rsidRPr="002C69A5">
        <w:t xml:space="preserve"> ile Kurşunlu Camii korunma alanında bulunan 83 ada 4,</w:t>
      </w:r>
      <w:r>
        <w:t xml:space="preserve"> </w:t>
      </w:r>
      <w:r w:rsidRPr="002C69A5">
        <w:t>5,</w:t>
      </w:r>
      <w:r>
        <w:t xml:space="preserve"> </w:t>
      </w:r>
      <w:r w:rsidRPr="002C69A5">
        <w:t>6,</w:t>
      </w:r>
      <w:r>
        <w:t xml:space="preserve"> </w:t>
      </w:r>
      <w:r w:rsidRPr="002C69A5">
        <w:t>7,</w:t>
      </w:r>
      <w:r>
        <w:t xml:space="preserve"> </w:t>
      </w:r>
      <w:r w:rsidRPr="002C69A5">
        <w:t>9,</w:t>
      </w:r>
      <w:r>
        <w:t xml:space="preserve"> </w:t>
      </w:r>
      <w:r w:rsidRPr="002C69A5">
        <w:t>8,</w:t>
      </w:r>
      <w:r>
        <w:t xml:space="preserve"> </w:t>
      </w:r>
      <w:r w:rsidRPr="002C69A5">
        <w:t>10,</w:t>
      </w:r>
      <w:r>
        <w:t xml:space="preserve"> </w:t>
      </w:r>
      <w:r w:rsidRPr="002C69A5">
        <w:t>11,</w:t>
      </w:r>
      <w:r>
        <w:t xml:space="preserve"> </w:t>
      </w:r>
      <w:r w:rsidRPr="002C69A5">
        <w:t>14,</w:t>
      </w:r>
      <w:r>
        <w:t xml:space="preserve"> </w:t>
      </w:r>
      <w:r w:rsidRPr="002C69A5">
        <w:t>15 ve 17 parsellerin kamuya açık bir alan haline getirilmek üzere kamulaştı</w:t>
      </w:r>
      <w:r>
        <w:t>rı</w:t>
      </w:r>
      <w:r w:rsidRPr="002C69A5">
        <w:t>lmasına karar verildiği, kamulaştırma kara</w:t>
      </w:r>
      <w:r>
        <w:t>rı</w:t>
      </w:r>
      <w:r w:rsidRPr="002C69A5">
        <w:t xml:space="preserve"> sonrası imar planı değişikliğinin hazırlandığı,</w:t>
      </w:r>
    </w:p>
    <w:p w:rsidR="007A39EF" w:rsidRPr="002C69A5" w:rsidRDefault="007A39EF" w:rsidP="007A39EF">
      <w:pPr>
        <w:ind w:firstLine="709"/>
        <w:jc w:val="both"/>
      </w:pPr>
    </w:p>
    <w:p w:rsidR="007A39EF" w:rsidRPr="002C69A5" w:rsidRDefault="007A39EF" w:rsidP="007A39EF">
      <w:pPr>
        <w:ind w:firstLine="709"/>
        <w:jc w:val="both"/>
      </w:pPr>
      <w:r w:rsidRPr="002C69A5">
        <w:t>Vakıflar Genel Müdürl</w:t>
      </w:r>
      <w:r>
        <w:t>üğü</w:t>
      </w:r>
      <w:r w:rsidRPr="002C69A5">
        <w:t>nden alınan imar planına esas kurum görüşü ile vakıflara ait olan 83 ada 1,</w:t>
      </w:r>
      <w:r>
        <w:t xml:space="preserve"> </w:t>
      </w:r>
      <w:r w:rsidRPr="002C69A5">
        <w:t>2 ve 3 no</w:t>
      </w:r>
      <w:r>
        <w:t>.</w:t>
      </w:r>
      <w:r w:rsidRPr="002C69A5">
        <w:t>lu parsellerin herhangi bir kesi</w:t>
      </w:r>
      <w:r>
        <w:t>ntiye uğramadan aynen korunması</w:t>
      </w:r>
      <w:r w:rsidRPr="002C69A5">
        <w:t>n</w:t>
      </w:r>
      <w:r>
        <w:t>ı</w:t>
      </w:r>
      <w:r w:rsidRPr="002C69A5">
        <w:t>n, 15 parselin cami alanına eklenmesi, imar planında önerilecek bir yaya yolu ile cami alanı ve diğer parsellerin kullanımının ay</w:t>
      </w:r>
      <w:r>
        <w:t>rı</w:t>
      </w:r>
      <w:r w:rsidRPr="002C69A5">
        <w:t>lmasının talep edildiği,</w:t>
      </w:r>
    </w:p>
    <w:p w:rsidR="007A39EF" w:rsidRPr="002C69A5" w:rsidRDefault="007A39EF" w:rsidP="007A39EF">
      <w:pPr>
        <w:ind w:firstLine="709"/>
        <w:jc w:val="both"/>
      </w:pPr>
    </w:p>
    <w:p w:rsidR="007A39EF" w:rsidRPr="002C69A5" w:rsidRDefault="007A39EF" w:rsidP="007A39EF">
      <w:pPr>
        <w:ind w:firstLine="709"/>
        <w:jc w:val="both"/>
      </w:pPr>
      <w:proofErr w:type="gramStart"/>
      <w:r w:rsidRPr="002C69A5">
        <w:t>Plan değişikliğine konu alana ilişkin plan raporunda üst ölçekli nazım plan bilgilerine rastlanılmadığı, üst ölçekli imar planla</w:t>
      </w:r>
      <w:r>
        <w:t>rı</w:t>
      </w:r>
      <w:r w:rsidRPr="002C69A5">
        <w:t xml:space="preserve"> için İmar v</w:t>
      </w:r>
      <w:r>
        <w:t>e Şehircilik Dairesi Başkanlığı</w:t>
      </w:r>
      <w:r w:rsidRPr="002C69A5">
        <w:t>na görüş sorulduğu ancak İmar v</w:t>
      </w:r>
      <w:r>
        <w:t>e Şehircilik Dairesi Başkanlığı</w:t>
      </w:r>
      <w:r w:rsidRPr="002C69A5">
        <w:t>nın 27.06.2022 tarihli ve E-525299 sayılı yazısı eklerinde herhangi bir nazım imar planına rastlanılmadığı, bölgede 14.12.1984 tarihinde onaylanarak yürürlüğe giren Şereflikoçhisar Uygulama İmar Pl</w:t>
      </w:r>
      <w:r>
        <w:t>anı</w:t>
      </w:r>
      <w:r w:rsidRPr="002C69A5">
        <w:t>nın geçerli olduğu,</w:t>
      </w:r>
      <w:proofErr w:type="gramEnd"/>
    </w:p>
    <w:p w:rsidR="007A39EF" w:rsidRDefault="007A39EF" w:rsidP="007A39EF">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A39EF" w:rsidTr="00AE14F2">
        <w:trPr>
          <w:trHeight w:val="1008"/>
        </w:trPr>
        <w:tc>
          <w:tcPr>
            <w:tcW w:w="3510" w:type="dxa"/>
          </w:tcPr>
          <w:p w:rsidR="007A39EF" w:rsidRDefault="007A39EF" w:rsidP="00AE14F2">
            <w:pPr>
              <w:jc w:val="center"/>
            </w:pPr>
            <w:r>
              <w:lastRenderedPageBreak/>
              <w:t>T.C.</w:t>
            </w:r>
          </w:p>
          <w:p w:rsidR="007A39EF" w:rsidRDefault="007A39EF" w:rsidP="00AE14F2">
            <w:pPr>
              <w:jc w:val="center"/>
            </w:pPr>
            <w:r>
              <w:t>ANKARA BÜYÜKŞEHİR</w:t>
            </w:r>
          </w:p>
          <w:p w:rsidR="007A39EF" w:rsidRDefault="007A39EF" w:rsidP="00AE14F2">
            <w:pPr>
              <w:jc w:val="center"/>
            </w:pPr>
            <w:r>
              <w:t>BELEDİYE MECLİSİ</w:t>
            </w:r>
          </w:p>
        </w:tc>
      </w:tr>
    </w:tbl>
    <w:p w:rsidR="007A39EF" w:rsidRDefault="007A39EF" w:rsidP="007A39EF">
      <w:pPr>
        <w:tabs>
          <w:tab w:val="left" w:pos="1935"/>
        </w:tabs>
        <w:jc w:val="both"/>
      </w:pPr>
    </w:p>
    <w:p w:rsidR="007A39EF" w:rsidRDefault="007A39EF" w:rsidP="007A39EF">
      <w:pPr>
        <w:tabs>
          <w:tab w:val="left" w:pos="1935"/>
        </w:tabs>
        <w:jc w:val="both"/>
      </w:pPr>
    </w:p>
    <w:p w:rsidR="007A39EF" w:rsidRDefault="007A39EF" w:rsidP="007A39EF">
      <w:pPr>
        <w:ind w:right="-1"/>
        <w:jc w:val="both"/>
      </w:pPr>
      <w:r w:rsidRPr="006D00CC">
        <w:t xml:space="preserve">Karar No: </w:t>
      </w:r>
      <w:r>
        <w:t xml:space="preserve">1667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7A39EF" w:rsidRDefault="007A39EF" w:rsidP="007A39EF">
      <w:pPr>
        <w:ind w:right="-1"/>
        <w:jc w:val="both"/>
      </w:pPr>
    </w:p>
    <w:p w:rsidR="007A39EF" w:rsidRDefault="007A39EF" w:rsidP="007A39EF">
      <w:pPr>
        <w:ind w:right="-1"/>
        <w:jc w:val="both"/>
      </w:pPr>
    </w:p>
    <w:p w:rsidR="007A39EF" w:rsidRDefault="007A39EF" w:rsidP="007A39EF">
      <w:pPr>
        <w:ind w:right="-1"/>
        <w:jc w:val="center"/>
      </w:pPr>
      <w:r>
        <w:t>-2-</w:t>
      </w:r>
    </w:p>
    <w:p w:rsidR="007A39EF" w:rsidRDefault="007A39EF" w:rsidP="007A39EF">
      <w:pPr>
        <w:ind w:right="-1"/>
        <w:jc w:val="center"/>
      </w:pPr>
    </w:p>
    <w:p w:rsidR="007A39EF" w:rsidRDefault="007A39EF" w:rsidP="007A39EF">
      <w:pPr>
        <w:ind w:right="-1"/>
        <w:jc w:val="center"/>
      </w:pPr>
    </w:p>
    <w:p w:rsidR="007A39EF" w:rsidRDefault="007A39EF" w:rsidP="007A39EF">
      <w:pPr>
        <w:jc w:val="both"/>
      </w:pPr>
    </w:p>
    <w:p w:rsidR="007A39EF" w:rsidRDefault="007A39EF" w:rsidP="007A39EF">
      <w:pPr>
        <w:ind w:firstLine="709"/>
        <w:jc w:val="both"/>
      </w:pPr>
      <w:r w:rsidRPr="002C69A5">
        <w:t>Mevcut ima</w:t>
      </w:r>
      <w:r>
        <w:t>r planında 83 adanın Cami, Park</w:t>
      </w:r>
      <w:r w:rsidRPr="002C69A5">
        <w:t>, B-2 ve B-3 yapılaşma nizamı ile Konut Alanı ve Yaya Yolu olarak planlandığı,</w:t>
      </w:r>
    </w:p>
    <w:p w:rsidR="007A39EF" w:rsidRPr="002C69A5" w:rsidRDefault="007A39EF" w:rsidP="007A39EF">
      <w:pPr>
        <w:ind w:firstLine="709"/>
        <w:jc w:val="both"/>
      </w:pPr>
    </w:p>
    <w:p w:rsidR="007A39EF" w:rsidRDefault="007A39EF" w:rsidP="007A39EF">
      <w:pPr>
        <w:ind w:firstLine="709"/>
        <w:jc w:val="both"/>
      </w:pPr>
      <w:r w:rsidRPr="006602D8">
        <w:rPr>
          <w:b/>
        </w:rPr>
        <w:t>1/1000 ölçekli uygulama imar planı değişikliği kapsamında;</w:t>
      </w:r>
      <w:r w:rsidRPr="002C69A5">
        <w:t xml:space="preserve"> Cami Alanı, Park Alanı, Ticaret Alanı, Yaya Yolu ve Otopark olarak planlandığı, ticaret alanında E=0.80, </w:t>
      </w:r>
      <w:proofErr w:type="spellStart"/>
      <w:r w:rsidRPr="002C69A5">
        <w:t>Yençok</w:t>
      </w:r>
      <w:proofErr w:type="spellEnd"/>
      <w:r w:rsidRPr="002C69A5">
        <w:t>=6.50 olarak belirlendiği, tescilli cami ve korunma alanının imar planı paftalarına işlendiği,</w:t>
      </w:r>
    </w:p>
    <w:p w:rsidR="007A39EF" w:rsidRPr="002C69A5" w:rsidRDefault="007A39EF" w:rsidP="007A39EF">
      <w:pPr>
        <w:ind w:firstLine="709"/>
        <w:jc w:val="both"/>
      </w:pPr>
    </w:p>
    <w:p w:rsidR="007A39EF" w:rsidRDefault="007A39EF" w:rsidP="007A39EF">
      <w:pPr>
        <w:ind w:firstLine="709"/>
        <w:jc w:val="both"/>
      </w:pPr>
      <w:r w:rsidRPr="002C69A5">
        <w:t xml:space="preserve">Bu kapsamda 5 adet plan notu belirlendiği; </w:t>
      </w:r>
    </w:p>
    <w:p w:rsidR="007A39EF" w:rsidRDefault="007A39EF" w:rsidP="007A39EF">
      <w:pPr>
        <w:pStyle w:val="ListeParagraf"/>
        <w:numPr>
          <w:ilvl w:val="0"/>
          <w:numId w:val="41"/>
        </w:numPr>
        <w:ind w:left="0" w:firstLine="709"/>
        <w:jc w:val="both"/>
      </w:pPr>
      <w:r w:rsidRPr="002C69A5">
        <w:t>Planlama alanında 3194 sayılı İmar Kanunu ve ilgili yönetmelik mevzuat hükümleri geçerlidir.</w:t>
      </w:r>
    </w:p>
    <w:p w:rsidR="007A39EF" w:rsidRDefault="007A39EF" w:rsidP="007A39EF">
      <w:pPr>
        <w:pStyle w:val="ListeParagraf"/>
        <w:numPr>
          <w:ilvl w:val="0"/>
          <w:numId w:val="41"/>
        </w:numPr>
        <w:ind w:left="0" w:firstLine="709"/>
        <w:jc w:val="both"/>
      </w:pPr>
      <w:r>
        <w:t xml:space="preserve">Planlama </w:t>
      </w:r>
      <w:r w:rsidRPr="002C69A5">
        <w:t>alanında yapılacak her türlü yapılaşmada Ankara Kültür Va</w:t>
      </w:r>
      <w:r>
        <w:t>rlıklarını Koruma Bölge Kurulu</w:t>
      </w:r>
      <w:r w:rsidRPr="002C69A5">
        <w:t xml:space="preserve">nun onaylayacağı vaziyet planı veya peyzaj projesi ile koruma alanında yapılacak her türlü fiziki ve </w:t>
      </w:r>
      <w:proofErr w:type="spellStart"/>
      <w:r w:rsidRPr="002C69A5">
        <w:t>inşai</w:t>
      </w:r>
      <w:proofErr w:type="spellEnd"/>
      <w:r w:rsidRPr="002C69A5">
        <w:t xml:space="preserve"> faaliyette kuruldan izin ve görüş alınacaktır.</w:t>
      </w:r>
    </w:p>
    <w:p w:rsidR="007A39EF" w:rsidRDefault="007A39EF" w:rsidP="007A39EF">
      <w:pPr>
        <w:pStyle w:val="ListeParagraf"/>
        <w:numPr>
          <w:ilvl w:val="0"/>
          <w:numId w:val="41"/>
        </w:numPr>
        <w:ind w:left="0" w:firstLine="709"/>
        <w:jc w:val="both"/>
      </w:pPr>
      <w:r>
        <w:t xml:space="preserve">Cami </w:t>
      </w:r>
      <w:r w:rsidRPr="002C69A5">
        <w:t>alanı olarak belirlenen alanda, yapılaşma ile ilgili her türlü iş ve işlemde Vakıflar Genel Müdürlüğünün de görüşü ve izni alınacaktır. Cami alanı olarak ayrılan alanda bu alandaki tescilli eserin korunması, tadilat ve ona</w:t>
      </w:r>
      <w:r>
        <w:t>rı</w:t>
      </w:r>
      <w:r w:rsidRPr="002C69A5">
        <w:t>mı ile çevre düzenlenmesinde kullanılmak üzere, Vakıflar Genel Müdürlüğü adına akar sağlayacak nitelikte yapı veya yapılar ilgili kurumun görüş ve izni alındıktan sonra yapılabilir.</w:t>
      </w:r>
    </w:p>
    <w:p w:rsidR="007A39EF" w:rsidRDefault="007A39EF" w:rsidP="007A39EF">
      <w:pPr>
        <w:pStyle w:val="ListeParagraf"/>
        <w:numPr>
          <w:ilvl w:val="0"/>
          <w:numId w:val="41"/>
        </w:numPr>
        <w:ind w:left="0" w:firstLine="709"/>
        <w:jc w:val="both"/>
      </w:pPr>
      <w:r>
        <w:t xml:space="preserve">Ticaret </w:t>
      </w:r>
      <w:r w:rsidRPr="002C69A5">
        <w:t xml:space="preserve">alanı olarak planlanan alanda yapılaşma koşulları emsal=0,80 ve </w:t>
      </w:r>
      <w:proofErr w:type="spellStart"/>
      <w:r w:rsidRPr="002C69A5">
        <w:t>yençok</w:t>
      </w:r>
      <w:proofErr w:type="spellEnd"/>
      <w:r w:rsidRPr="002C69A5">
        <w:t>=6,50 metre (2 kat) olarak belirlenmiştir.</w:t>
      </w:r>
    </w:p>
    <w:p w:rsidR="007A39EF" w:rsidRPr="002C69A5" w:rsidRDefault="007A39EF" w:rsidP="007A39EF">
      <w:pPr>
        <w:pStyle w:val="ListeParagraf"/>
        <w:numPr>
          <w:ilvl w:val="0"/>
          <w:numId w:val="41"/>
        </w:numPr>
        <w:ind w:left="0" w:firstLine="709"/>
        <w:jc w:val="both"/>
      </w:pPr>
      <w:r>
        <w:t xml:space="preserve">Cami </w:t>
      </w:r>
      <w:r w:rsidRPr="002C69A5">
        <w:t>alanında yapı yaklaşma mesafeleri tüm cephelerden 5 metre olarak planlanmıştır.</w:t>
      </w:r>
    </w:p>
    <w:p w:rsidR="007A39EF" w:rsidRDefault="007A39EF" w:rsidP="007A39EF">
      <w:pPr>
        <w:ind w:firstLine="709"/>
        <w:jc w:val="both"/>
      </w:pPr>
    </w:p>
    <w:p w:rsidR="007A39EF" w:rsidRDefault="007A39EF" w:rsidP="007A39EF">
      <w:pPr>
        <w:ind w:firstLine="709"/>
        <w:jc w:val="both"/>
      </w:pPr>
      <w:r>
        <w:rPr>
          <w:b/>
        </w:rPr>
        <w:t>Başkanlığımızca y</w:t>
      </w:r>
      <w:r w:rsidRPr="00C316AC">
        <w:rPr>
          <w:b/>
        </w:rPr>
        <w:t>apılan değerlendirmede;</w:t>
      </w:r>
      <w:r w:rsidRPr="002C69A5">
        <w:t xml:space="preserve"> Şereflikoçhisar İlçesi, Sarıkaya Mahallesi, Kurşunlu (Sultan </w:t>
      </w:r>
      <w:proofErr w:type="spellStart"/>
      <w:r w:rsidRPr="002C69A5">
        <w:t>Alaaddin</w:t>
      </w:r>
      <w:proofErr w:type="spellEnd"/>
      <w:r w:rsidRPr="002C69A5">
        <w:t xml:space="preserve">) Cami </w:t>
      </w:r>
      <w:r>
        <w:t>ç</w:t>
      </w:r>
      <w:r w:rsidRPr="002C69A5">
        <w:t xml:space="preserve">evresi 83 </w:t>
      </w:r>
      <w:r>
        <w:t>a</w:t>
      </w:r>
      <w:r w:rsidRPr="002C69A5">
        <w:t>da</w:t>
      </w:r>
      <w:r>
        <w:t>da</w:t>
      </w:r>
      <w:r w:rsidRPr="002C69A5">
        <w:t xml:space="preserve"> 1/1000 </w:t>
      </w:r>
      <w:r>
        <w:t>ö</w:t>
      </w:r>
      <w:r w:rsidRPr="002C69A5">
        <w:t xml:space="preserve">lçekli Uygulama İmar Planı </w:t>
      </w:r>
      <w:r>
        <w:t>d</w:t>
      </w:r>
      <w:r w:rsidRPr="002C69A5">
        <w:t>eğişikliğinde öngörülen fonksiyon değişikliklerinin Nazım İmar Planı ölçeğinde değerlendirilmesi gerektiği, İdaremize Nazım İmar Planı ile birlikte sunulması gerektiği</w:t>
      </w:r>
      <w:r>
        <w:t>, değerlendirilmekle birlikte karar merciinin Belediyemiz Meclisi olduğu görüş ve sonucuna varıldığı,</w:t>
      </w:r>
    </w:p>
    <w:p w:rsidR="007A39EF" w:rsidRPr="002C69A5" w:rsidRDefault="007A39EF" w:rsidP="007A39EF">
      <w:pPr>
        <w:ind w:firstLine="709"/>
        <w:jc w:val="both"/>
      </w:pPr>
    </w:p>
    <w:p w:rsidR="00F64F9F" w:rsidRDefault="007A39EF" w:rsidP="007A39EF">
      <w:pPr>
        <w:ind w:firstLine="709"/>
        <w:jc w:val="both"/>
      </w:pPr>
      <w:r w:rsidRPr="002C69A5">
        <w:t xml:space="preserve">Hususları tespit edilmiş olup, Şereflikoçhisar İlçesi Sarıkaya Mahallesi Kurşunlu (Sultan </w:t>
      </w:r>
      <w:proofErr w:type="spellStart"/>
      <w:r w:rsidRPr="002C69A5">
        <w:t>Alaaddin</w:t>
      </w:r>
      <w:proofErr w:type="spellEnd"/>
      <w:r w:rsidRPr="002C69A5">
        <w:t xml:space="preserve">) Cami </w:t>
      </w:r>
      <w:r>
        <w:t>ç</w:t>
      </w:r>
      <w:r w:rsidRPr="002C69A5">
        <w:t xml:space="preserve">evresi 83 </w:t>
      </w:r>
      <w:r>
        <w:t>a</w:t>
      </w:r>
      <w:r w:rsidRPr="002C69A5">
        <w:t>da</w:t>
      </w:r>
      <w:r>
        <w:t>da</w:t>
      </w:r>
      <w:r w:rsidRPr="002C69A5">
        <w:t xml:space="preserve"> 1/1000 </w:t>
      </w:r>
      <w:r>
        <w:t>ö</w:t>
      </w:r>
      <w:r w:rsidRPr="002C69A5">
        <w:t xml:space="preserve">lçekli Uygulama İmar Planı </w:t>
      </w:r>
      <w:r>
        <w:t>değişikliği</w:t>
      </w:r>
      <w:r w:rsidRPr="002C69A5">
        <w:t>nin</w:t>
      </w:r>
      <w:r>
        <w:t xml:space="preserve"> ilgili koruma kurulunca, 1/5000 ölçekli nazım imar planı ile değerlendirilmesi gerektiğinden yapılan teklifin “ilçesine </w:t>
      </w:r>
      <w:proofErr w:type="spellStart"/>
      <w:r>
        <w:t>iadesi”</w:t>
      </w:r>
      <w:r w:rsidR="00384FBA">
        <w:t>ne</w:t>
      </w:r>
      <w:proofErr w:type="spellEnd"/>
      <w:r w:rsidR="00384FBA">
        <w:t xml:space="preserve"> </w:t>
      </w:r>
      <w:r w:rsidR="00384FBA" w:rsidRPr="00953D18">
        <w:t xml:space="preserve">ilişkin </w:t>
      </w:r>
      <w:r w:rsidR="00384FBA">
        <w:t>İmar ve Bayındırlık</w:t>
      </w:r>
      <w:r w:rsidR="00384FBA" w:rsidRPr="00953D18">
        <w:t xml:space="preserve"> </w:t>
      </w:r>
      <w:r w:rsidR="00384FBA">
        <w:t>Komisyonu</w:t>
      </w:r>
      <w:r w:rsidR="00384FBA" w:rsidRPr="00953D18">
        <w:t xml:space="preserve"> Raporu</w:t>
      </w:r>
      <w:r w:rsidR="00384FBA">
        <w:t xml:space="preserve"> </w:t>
      </w:r>
      <w:r w:rsidR="00384FBA" w:rsidRPr="002F4AC4">
        <w:t>oylanarak oy</w:t>
      </w:r>
      <w:r>
        <w:t>birliği</w:t>
      </w:r>
      <w:r w:rsidR="00384FBA" w:rsidRPr="002F4AC4">
        <w:t xml:space="preserve"> ile kabul edildi.</w:t>
      </w:r>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517E1E">
      <w:pPr>
        <w:jc w:val="both"/>
      </w:pPr>
    </w:p>
    <w:p w:rsidR="00517E1E" w:rsidRDefault="00517E1E" w:rsidP="00517E1E">
      <w:pPr>
        <w:jc w:val="both"/>
      </w:pPr>
    </w:p>
    <w:p w:rsidR="00517E1E" w:rsidRDefault="00517E1E" w:rsidP="00517E1E">
      <w:pPr>
        <w:tabs>
          <w:tab w:val="center" w:pos="4748"/>
          <w:tab w:val="left" w:pos="5430"/>
        </w:tabs>
      </w:pPr>
    </w:p>
    <w:p w:rsidR="00517E1E" w:rsidRDefault="00517E1E" w:rsidP="00517E1E">
      <w:pPr>
        <w:tabs>
          <w:tab w:val="center" w:pos="4748"/>
          <w:tab w:val="left" w:pos="5430"/>
        </w:tabs>
        <w:jc w:val="center"/>
      </w:pPr>
      <w:r>
        <w:t>T.C.</w:t>
      </w:r>
    </w:p>
    <w:p w:rsidR="00517E1E" w:rsidRDefault="00517E1E" w:rsidP="00517E1E">
      <w:pPr>
        <w:jc w:val="center"/>
      </w:pPr>
      <w:r>
        <w:t>ANKARA BÜYÜKŞEHİR BELEDİYE MECLİSİ</w:t>
      </w:r>
    </w:p>
    <w:p w:rsidR="00517E1E" w:rsidRDefault="00517E1E" w:rsidP="00517E1E">
      <w:pPr>
        <w:jc w:val="center"/>
      </w:pPr>
      <w:r>
        <w:t>İmar ve Bayındırlık Komisyonu Raporu</w:t>
      </w:r>
    </w:p>
    <w:p w:rsidR="00517E1E" w:rsidRDefault="00517E1E" w:rsidP="00517E1E"/>
    <w:p w:rsidR="00517E1E" w:rsidRDefault="00517E1E" w:rsidP="00517E1E">
      <w:r>
        <w:t xml:space="preserve">Rapor No: 297    </w:t>
      </w:r>
      <w:r>
        <w:tab/>
        <w:t xml:space="preserve">                 </w:t>
      </w:r>
      <w:r>
        <w:tab/>
      </w:r>
      <w:r>
        <w:tab/>
        <w:t xml:space="preserve">         </w:t>
      </w:r>
      <w:r>
        <w:tab/>
      </w:r>
      <w:r>
        <w:tab/>
        <w:t xml:space="preserve">                     </w:t>
      </w:r>
      <w:r>
        <w:tab/>
        <w:t xml:space="preserve">               15.08.2022</w:t>
      </w:r>
    </w:p>
    <w:p w:rsidR="00517E1E" w:rsidRDefault="00517E1E" w:rsidP="00517E1E">
      <w:pPr>
        <w:jc w:val="center"/>
      </w:pPr>
    </w:p>
    <w:p w:rsidR="00517E1E" w:rsidRDefault="00517E1E" w:rsidP="00517E1E">
      <w:pPr>
        <w:jc w:val="center"/>
      </w:pPr>
    </w:p>
    <w:p w:rsidR="00517E1E" w:rsidRDefault="00517E1E" w:rsidP="00517E1E">
      <w:pPr>
        <w:jc w:val="center"/>
      </w:pPr>
      <w:r>
        <w:t>BÜYÜKŞEHİR BELEDİYE MECLİSİ BAŞKANLIĞINA</w:t>
      </w:r>
    </w:p>
    <w:p w:rsidR="00517E1E" w:rsidRDefault="00517E1E" w:rsidP="00517E1E">
      <w:pPr>
        <w:jc w:val="center"/>
      </w:pPr>
    </w:p>
    <w:p w:rsidR="00517E1E" w:rsidRDefault="00517E1E" w:rsidP="00517E1E">
      <w:pPr>
        <w:jc w:val="center"/>
      </w:pPr>
    </w:p>
    <w:p w:rsidR="00517E1E" w:rsidRDefault="00517E1E" w:rsidP="00517E1E">
      <w:pPr>
        <w:jc w:val="center"/>
      </w:pPr>
    </w:p>
    <w:p w:rsidR="00517E1E" w:rsidRDefault="00517E1E" w:rsidP="00517E1E">
      <w:pPr>
        <w:ind w:firstLine="709"/>
        <w:jc w:val="both"/>
      </w:pPr>
      <w:r>
        <w:t xml:space="preserve">Şereflikoçhisar İlçesi Sarıkaya Mahallesi 83 ada 1 parselde bulunan Kurşunlu (Sultan </w:t>
      </w:r>
      <w:proofErr w:type="spellStart"/>
      <w:r>
        <w:t>Alaaddin</w:t>
      </w:r>
      <w:proofErr w:type="spellEnd"/>
      <w:r>
        <w:t xml:space="preserve">) Cami çevresinde 1/1000 ölçekli uygulama imar plan değişikliğine ilişkin </w:t>
      </w:r>
      <w:r w:rsidRPr="00AB2AF5">
        <w:t>Büyükşehir Belediye Meclisinin 08.0</w:t>
      </w:r>
      <w:r>
        <w:t>8</w:t>
      </w:r>
      <w:r w:rsidRPr="00AB2AF5">
        <w:t xml:space="preserve">.2022 tarih ve </w:t>
      </w:r>
      <w:r>
        <w:t>115</w:t>
      </w:r>
      <w:r w:rsidRPr="00AB2AF5">
        <w:t>.</w:t>
      </w:r>
      <w:r>
        <w:t xml:space="preserve"> </w:t>
      </w:r>
      <w:r w:rsidRPr="00AB2AF5">
        <w:t xml:space="preserve">gündem maddesi olarak komisyonumuza havale edilen </w:t>
      </w:r>
      <w:r>
        <w:t>dosya</w:t>
      </w:r>
      <w:r w:rsidRPr="00AB2AF5">
        <w:t xml:space="preserve"> incelendi.</w:t>
      </w:r>
    </w:p>
    <w:p w:rsidR="00517E1E" w:rsidRPr="00460FFD" w:rsidRDefault="00517E1E" w:rsidP="00517E1E">
      <w:pPr>
        <w:ind w:firstLine="709"/>
        <w:jc w:val="both"/>
      </w:pPr>
    </w:p>
    <w:p w:rsidR="00517E1E" w:rsidRDefault="00517E1E" w:rsidP="00517E1E">
      <w:pPr>
        <w:ind w:firstLine="709"/>
        <w:jc w:val="both"/>
      </w:pPr>
      <w:r w:rsidRPr="00460FFD">
        <w:t xml:space="preserve">Komisyonumuzca yapılan incelemeler neticesinde; </w:t>
      </w:r>
      <w:r w:rsidRPr="002C69A5">
        <w:t xml:space="preserve">Şereflikoçhisar Belediye Meclisinin 05.04.2022 tarih ve 56 sayılı </w:t>
      </w:r>
      <w:r>
        <w:t>K</w:t>
      </w:r>
      <w:r w:rsidRPr="002C69A5">
        <w:t>ara</w:t>
      </w:r>
      <w:r>
        <w:t>rı</w:t>
      </w:r>
      <w:r w:rsidRPr="002C69A5">
        <w:t xml:space="preserve"> </w:t>
      </w:r>
      <w:proofErr w:type="gramStart"/>
      <w:r>
        <w:t>ile;</w:t>
      </w:r>
      <w:proofErr w:type="gramEnd"/>
      <w:r>
        <w:t xml:space="preserve"> Şereflikoçhisar İlçesi Sarıkaya Mahallesi</w:t>
      </w:r>
      <w:r w:rsidRPr="002C69A5">
        <w:t xml:space="preserve"> Kurşunlu (Sultan </w:t>
      </w:r>
      <w:proofErr w:type="spellStart"/>
      <w:r w:rsidRPr="002C69A5">
        <w:t>Alaaddin</w:t>
      </w:r>
      <w:proofErr w:type="spellEnd"/>
      <w:r w:rsidRPr="002C69A5">
        <w:t xml:space="preserve">) Camii </w:t>
      </w:r>
      <w:r>
        <w:t>ç</w:t>
      </w:r>
      <w:r w:rsidRPr="002C69A5">
        <w:t xml:space="preserve">evresi 83 </w:t>
      </w:r>
      <w:r>
        <w:t>a</w:t>
      </w:r>
      <w:r w:rsidRPr="002C69A5">
        <w:t xml:space="preserve">da 1/1000 </w:t>
      </w:r>
      <w:r>
        <w:t>ö</w:t>
      </w:r>
      <w:r w:rsidRPr="002C69A5">
        <w:t xml:space="preserve">lçekli Uygulama İmar Planı </w:t>
      </w:r>
      <w:r>
        <w:t>d</w:t>
      </w:r>
      <w:r w:rsidRPr="002C69A5">
        <w:t>eğişikliği kabul edilmiş, Ankara Kültür V</w:t>
      </w:r>
      <w:r>
        <w:t>arlıklarını Koruma Bölge Kurulu</w:t>
      </w:r>
      <w:r w:rsidRPr="002C69A5">
        <w:t xml:space="preserve">nun 14.04.2022 sayılı </w:t>
      </w:r>
      <w:r>
        <w:t>K</w:t>
      </w:r>
      <w:r w:rsidRPr="002C69A5">
        <w:t>ara</w:t>
      </w:r>
      <w:r>
        <w:t>rı</w:t>
      </w:r>
      <w:r w:rsidRPr="002C69A5">
        <w:t xml:space="preserve"> ile tescilli Kurşunlu Camii'nin korunma alan sını</w:t>
      </w:r>
      <w:r>
        <w:t>rı</w:t>
      </w:r>
      <w:r w:rsidRPr="002C69A5">
        <w:t xml:space="preserve"> ve bu alana ilişkin hazırlanan yaklaşık 0.76 hektarlık alandaki pla</w:t>
      </w:r>
      <w:r>
        <w:t>n değişikliği uygun görüldüğü,</w:t>
      </w:r>
    </w:p>
    <w:p w:rsidR="00517E1E" w:rsidRPr="002C69A5" w:rsidRDefault="00517E1E" w:rsidP="00517E1E">
      <w:pPr>
        <w:ind w:firstLine="709"/>
        <w:jc w:val="both"/>
      </w:pPr>
    </w:p>
    <w:p w:rsidR="00517E1E" w:rsidRDefault="00517E1E" w:rsidP="00517E1E">
      <w:pPr>
        <w:ind w:firstLine="709"/>
        <w:jc w:val="both"/>
      </w:pPr>
      <w:r>
        <w:t>İ</w:t>
      </w:r>
      <w:r w:rsidRPr="002C69A5">
        <w:t xml:space="preserve">mar ve Şehircilik Dairesi Başkanlığının 25.05.2022 tarihli ve E-487129 sayılı yazısı ve eki Şereflikoçhisar Belediye Başkanlığı'nın 18.05.2022 tarih ve 5832 sayılı talebi ile bahse konu imar planı değişikliği dosyasın değerlendirilmek üzere İdaremize sunulmuş, konusu itibariyle dosya </w:t>
      </w:r>
      <w:r>
        <w:t xml:space="preserve">ve eklerinin İmar ve Şehircilik Dairesi </w:t>
      </w:r>
      <w:r w:rsidRPr="002C69A5">
        <w:t>Başkanlığı</w:t>
      </w:r>
      <w:r>
        <w:t>na</w:t>
      </w:r>
      <w:r w:rsidRPr="002C69A5">
        <w:t xml:space="preserve"> gönderil</w:t>
      </w:r>
      <w:r>
        <w:t>diği,</w:t>
      </w:r>
    </w:p>
    <w:p w:rsidR="00517E1E" w:rsidRPr="002C69A5" w:rsidRDefault="00517E1E" w:rsidP="00517E1E">
      <w:pPr>
        <w:ind w:firstLine="709"/>
        <w:jc w:val="both"/>
      </w:pPr>
    </w:p>
    <w:p w:rsidR="00517E1E" w:rsidRDefault="00517E1E" w:rsidP="00517E1E">
      <w:pPr>
        <w:ind w:firstLine="709"/>
        <w:jc w:val="both"/>
      </w:pPr>
      <w:proofErr w:type="gramStart"/>
      <w:r w:rsidRPr="002C69A5">
        <w:t>Yapılan inc</w:t>
      </w:r>
      <w:r>
        <w:t>elemede; Şereflikoçhisar İlçesi</w:t>
      </w:r>
      <w:r w:rsidRPr="002C69A5">
        <w:t xml:space="preserve"> Sarıkaya Mahallesi, 83 ada 1 no</w:t>
      </w:r>
      <w:r>
        <w:t>.</w:t>
      </w:r>
      <w:r w:rsidRPr="002C69A5">
        <w:t>lu parselde yer alan ve mül</w:t>
      </w:r>
      <w:r>
        <w:t>kiyeti Vakıflar Genel Müdürlüğü</w:t>
      </w:r>
      <w:r w:rsidRPr="002C69A5">
        <w:t>ne ait olan K</w:t>
      </w:r>
      <w:r>
        <w:t xml:space="preserve">urşunlu (Sultan </w:t>
      </w:r>
      <w:proofErr w:type="spellStart"/>
      <w:r>
        <w:t>Alaaddin</w:t>
      </w:r>
      <w:proofErr w:type="spellEnd"/>
      <w:r>
        <w:t>) Camii</w:t>
      </w:r>
      <w:r w:rsidRPr="002C69A5">
        <w:t>nin Ankara Kültür Varlıkla</w:t>
      </w:r>
      <w:r>
        <w:t>rı</w:t>
      </w:r>
      <w:r w:rsidRPr="002C69A5">
        <w:t xml:space="preserve">nı Koruma Bölge Kurulunun 18.11.2011 tarih ve 186 sayılı </w:t>
      </w:r>
      <w:r>
        <w:t>K</w:t>
      </w:r>
      <w:r w:rsidRPr="002C69A5">
        <w:t>ara</w:t>
      </w:r>
      <w:r>
        <w:t>rı</w:t>
      </w:r>
      <w:r w:rsidRPr="002C69A5">
        <w:t xml:space="preserve"> ile 2863 sayılı Yasa kapsamında taşınmaz kültür varlığı olarak tescil edildiği, cami parselinin ise korunma alan sını</w:t>
      </w:r>
      <w:r>
        <w:t>rı</w:t>
      </w:r>
      <w:r w:rsidRPr="002C69A5">
        <w:t xml:space="preserve"> olarak belirlendiği,</w:t>
      </w:r>
      <w:proofErr w:type="gramEnd"/>
    </w:p>
    <w:p w:rsidR="00517E1E" w:rsidRPr="002C69A5" w:rsidRDefault="00517E1E" w:rsidP="00517E1E">
      <w:pPr>
        <w:ind w:firstLine="709"/>
        <w:jc w:val="both"/>
      </w:pPr>
    </w:p>
    <w:p w:rsidR="00517E1E" w:rsidRDefault="00517E1E" w:rsidP="00517E1E">
      <w:pPr>
        <w:ind w:firstLine="709"/>
        <w:jc w:val="both"/>
      </w:pPr>
      <w:r w:rsidRPr="002C69A5">
        <w:t xml:space="preserve">Ankara 2 Numaralı Kültür Varlıklarını Koruma Bölge Kurulunun 17.09.2019 tarih ve 3928 sayılı </w:t>
      </w:r>
      <w:r>
        <w:t>K</w:t>
      </w:r>
      <w:r w:rsidRPr="002C69A5">
        <w:t>ara</w:t>
      </w:r>
      <w:r>
        <w:t>rı</w:t>
      </w:r>
      <w:r w:rsidRPr="002C69A5">
        <w:t xml:space="preserve"> ile 83 ada 1,</w:t>
      </w:r>
      <w:r>
        <w:t xml:space="preserve"> </w:t>
      </w:r>
      <w:r w:rsidRPr="002C69A5">
        <w:t>2,</w:t>
      </w:r>
      <w:r>
        <w:t xml:space="preserve"> </w:t>
      </w:r>
      <w:r w:rsidRPr="002C69A5">
        <w:t>3,</w:t>
      </w:r>
      <w:r>
        <w:t xml:space="preserve"> </w:t>
      </w:r>
      <w:r w:rsidRPr="002C69A5">
        <w:t>4,</w:t>
      </w:r>
      <w:r>
        <w:t xml:space="preserve"> </w:t>
      </w:r>
      <w:r w:rsidRPr="002C69A5">
        <w:t>5,</w:t>
      </w:r>
      <w:r>
        <w:t xml:space="preserve"> </w:t>
      </w:r>
      <w:r w:rsidRPr="002C69A5">
        <w:t>6,</w:t>
      </w:r>
      <w:r>
        <w:t xml:space="preserve"> </w:t>
      </w:r>
      <w:r w:rsidRPr="002C69A5">
        <w:t>7,</w:t>
      </w:r>
      <w:r>
        <w:t xml:space="preserve"> </w:t>
      </w:r>
      <w:r w:rsidRPr="002C69A5">
        <w:t>8,</w:t>
      </w:r>
      <w:r>
        <w:t xml:space="preserve"> </w:t>
      </w:r>
      <w:r w:rsidRPr="002C69A5">
        <w:t>9,</w:t>
      </w:r>
      <w:r>
        <w:t xml:space="preserve"> </w:t>
      </w:r>
      <w:r w:rsidRPr="002C69A5">
        <w:t>10,</w:t>
      </w:r>
      <w:r>
        <w:t xml:space="preserve"> </w:t>
      </w:r>
      <w:r w:rsidRPr="002C69A5">
        <w:t>11,14,</w:t>
      </w:r>
      <w:r>
        <w:t xml:space="preserve"> </w:t>
      </w:r>
      <w:r w:rsidRPr="002C69A5">
        <w:t>15,</w:t>
      </w:r>
      <w:r>
        <w:t xml:space="preserve"> </w:t>
      </w:r>
      <w:r w:rsidRPr="002C69A5">
        <w:t>17 parsellerin Kurşunlu Camii korunma alanı olarak yeniden belirlendiği,</w:t>
      </w:r>
    </w:p>
    <w:p w:rsidR="00517E1E" w:rsidRPr="002C69A5" w:rsidRDefault="00517E1E" w:rsidP="00517E1E">
      <w:pPr>
        <w:ind w:firstLine="709"/>
        <w:jc w:val="both"/>
      </w:pPr>
    </w:p>
    <w:p w:rsidR="00517E1E" w:rsidRDefault="00517E1E" w:rsidP="00517E1E">
      <w:pPr>
        <w:ind w:firstLine="709"/>
        <w:jc w:val="both"/>
      </w:pPr>
      <w:r w:rsidRPr="002C69A5">
        <w:t>Şe</w:t>
      </w:r>
      <w:r>
        <w:t>reflikoçhisar Belediye Encümeni</w:t>
      </w:r>
      <w:r w:rsidRPr="002C69A5">
        <w:t xml:space="preserve">nin 30.10.2020 tarih ve 124 sayılı </w:t>
      </w:r>
      <w:r>
        <w:t>K</w:t>
      </w:r>
      <w:r w:rsidRPr="002C69A5">
        <w:t>ara</w:t>
      </w:r>
      <w:r>
        <w:t>rı</w:t>
      </w:r>
      <w:r w:rsidRPr="002C69A5">
        <w:t xml:space="preserve"> ile Kurşunlu Camii korunma alanında bulunan 83 ada 4,</w:t>
      </w:r>
      <w:r>
        <w:t xml:space="preserve"> </w:t>
      </w:r>
      <w:r w:rsidRPr="002C69A5">
        <w:t>5,</w:t>
      </w:r>
      <w:r>
        <w:t xml:space="preserve"> </w:t>
      </w:r>
      <w:r w:rsidRPr="002C69A5">
        <w:t>6,</w:t>
      </w:r>
      <w:r>
        <w:t xml:space="preserve"> </w:t>
      </w:r>
      <w:r w:rsidRPr="002C69A5">
        <w:t>7,</w:t>
      </w:r>
      <w:r>
        <w:t xml:space="preserve"> </w:t>
      </w:r>
      <w:r w:rsidRPr="002C69A5">
        <w:t>9,</w:t>
      </w:r>
      <w:r>
        <w:t xml:space="preserve"> </w:t>
      </w:r>
      <w:r w:rsidRPr="002C69A5">
        <w:t>8,</w:t>
      </w:r>
      <w:r>
        <w:t xml:space="preserve"> </w:t>
      </w:r>
      <w:r w:rsidRPr="002C69A5">
        <w:t>10,</w:t>
      </w:r>
      <w:r>
        <w:t xml:space="preserve"> </w:t>
      </w:r>
      <w:r w:rsidRPr="002C69A5">
        <w:t>11,</w:t>
      </w:r>
      <w:r>
        <w:t xml:space="preserve"> </w:t>
      </w:r>
      <w:r w:rsidRPr="002C69A5">
        <w:t>14,</w:t>
      </w:r>
      <w:r>
        <w:t xml:space="preserve"> </w:t>
      </w:r>
      <w:r w:rsidRPr="002C69A5">
        <w:t>15 ve 17 parsellerin kamuya açık bir alan haline getirilmek üzere kamulaştı</w:t>
      </w:r>
      <w:r>
        <w:t>rı</w:t>
      </w:r>
      <w:r w:rsidRPr="002C69A5">
        <w:t>lmasına karar verildiği, kamulaştırma kara</w:t>
      </w:r>
      <w:r>
        <w:t>rı</w:t>
      </w:r>
      <w:r w:rsidRPr="002C69A5">
        <w:t xml:space="preserve"> sonrası imar planı değişikliğinin hazırlandığı,</w:t>
      </w:r>
    </w:p>
    <w:p w:rsidR="00517E1E" w:rsidRPr="002C69A5" w:rsidRDefault="00517E1E" w:rsidP="00517E1E">
      <w:pPr>
        <w:ind w:firstLine="709"/>
        <w:jc w:val="both"/>
      </w:pPr>
    </w:p>
    <w:p w:rsidR="00517E1E" w:rsidRPr="002C69A5" w:rsidRDefault="00517E1E" w:rsidP="00517E1E">
      <w:pPr>
        <w:ind w:firstLine="709"/>
        <w:jc w:val="both"/>
      </w:pPr>
      <w:r w:rsidRPr="002C69A5">
        <w:t>Vakıflar Genel Müdürl</w:t>
      </w:r>
      <w:r>
        <w:t>üğü</w:t>
      </w:r>
      <w:r w:rsidRPr="002C69A5">
        <w:t>nden alınan imar planına esas kurum görüşü ile vakıflara ait olan 83 ada 1,</w:t>
      </w:r>
      <w:r>
        <w:t xml:space="preserve"> </w:t>
      </w:r>
      <w:r w:rsidRPr="002C69A5">
        <w:t>2 ve 3 no</w:t>
      </w:r>
      <w:r>
        <w:t>.</w:t>
      </w:r>
      <w:r w:rsidRPr="002C69A5">
        <w:t>lu parsellerin herhangi bir kesi</w:t>
      </w:r>
      <w:r>
        <w:t>ntiye uğramadan aynen korunması</w:t>
      </w:r>
      <w:r w:rsidRPr="002C69A5">
        <w:t>n</w:t>
      </w:r>
      <w:r>
        <w:t>ı</w:t>
      </w:r>
      <w:r w:rsidRPr="002C69A5">
        <w:t>n, 15 parselin cami alanına eklenmesi, imar planında önerilecek bir yaya yolu ile cami alanı ve diğer parsellerin kullanımının ay</w:t>
      </w:r>
      <w:r>
        <w:t>rı</w:t>
      </w:r>
      <w:r w:rsidRPr="002C69A5">
        <w:t>lmasının talep edildiği,</w:t>
      </w:r>
    </w:p>
    <w:p w:rsidR="00517E1E" w:rsidRPr="002C69A5" w:rsidRDefault="00517E1E" w:rsidP="00517E1E">
      <w:pPr>
        <w:ind w:firstLine="709"/>
        <w:jc w:val="both"/>
      </w:pPr>
    </w:p>
    <w:p w:rsidR="00517E1E" w:rsidRPr="002C69A5" w:rsidRDefault="00517E1E" w:rsidP="00517E1E">
      <w:pPr>
        <w:ind w:firstLine="709"/>
        <w:jc w:val="both"/>
      </w:pPr>
      <w:proofErr w:type="gramStart"/>
      <w:r w:rsidRPr="002C69A5">
        <w:t>Plan değişikliğine konu alana ilişkin plan raporunda üst ölçekli nazım plan bilgilerine rastlanılmadığı, üst ölçekli imar planla</w:t>
      </w:r>
      <w:r>
        <w:t>rı</w:t>
      </w:r>
      <w:r w:rsidRPr="002C69A5">
        <w:t xml:space="preserve"> için İmar v</w:t>
      </w:r>
      <w:r>
        <w:t>e Şehircilik Dairesi Başkanlığı</w:t>
      </w:r>
      <w:r w:rsidRPr="002C69A5">
        <w:t>na görüş sorulduğu ancak İmar v</w:t>
      </w:r>
      <w:r>
        <w:t>e Şehircilik Dairesi Başkanlığı</w:t>
      </w:r>
      <w:r w:rsidRPr="002C69A5">
        <w:t>nın 27.06.2022 tarihli ve E-525299 sayılı yazısı eklerinde herhangi bir nazım imar planına rastlanılmadığı, bölgede 14.12.1984 tarihinde onaylanarak yürürlüğe giren Şereflikoçhisar Uygulama İmar Pl</w:t>
      </w:r>
      <w:r>
        <w:t>anı</w:t>
      </w:r>
      <w:r w:rsidRPr="002C69A5">
        <w:t>nın geçerli olduğu,</w:t>
      </w:r>
      <w:proofErr w:type="gramEnd"/>
    </w:p>
    <w:p w:rsidR="00517E1E" w:rsidRDefault="00517E1E" w:rsidP="00517E1E">
      <w:pPr>
        <w:tabs>
          <w:tab w:val="center" w:pos="4748"/>
          <w:tab w:val="left" w:pos="5430"/>
        </w:tabs>
      </w:pPr>
    </w:p>
    <w:p w:rsidR="00517E1E" w:rsidRDefault="00517E1E" w:rsidP="00517E1E">
      <w:pPr>
        <w:tabs>
          <w:tab w:val="center" w:pos="4748"/>
          <w:tab w:val="left" w:pos="5430"/>
        </w:tabs>
        <w:jc w:val="center"/>
      </w:pPr>
      <w:r>
        <w:lastRenderedPageBreak/>
        <w:t>T.C.</w:t>
      </w:r>
    </w:p>
    <w:p w:rsidR="00517E1E" w:rsidRDefault="00517E1E" w:rsidP="00517E1E">
      <w:pPr>
        <w:jc w:val="center"/>
      </w:pPr>
      <w:r>
        <w:t>ANKARA BÜYÜKŞEHİR BELEDİYE MECLİSİ</w:t>
      </w:r>
    </w:p>
    <w:p w:rsidR="00517E1E" w:rsidRDefault="00517E1E" w:rsidP="00517E1E">
      <w:pPr>
        <w:jc w:val="center"/>
      </w:pPr>
      <w:r>
        <w:t>İmar ve Bayındırlık Komisyonu Raporu</w:t>
      </w:r>
    </w:p>
    <w:p w:rsidR="00517E1E" w:rsidRDefault="00517E1E" w:rsidP="00517E1E"/>
    <w:p w:rsidR="00517E1E" w:rsidRDefault="00517E1E" w:rsidP="00517E1E">
      <w:r>
        <w:t xml:space="preserve">Rapor No: 297    </w:t>
      </w:r>
      <w:r>
        <w:tab/>
        <w:t xml:space="preserve">                 </w:t>
      </w:r>
      <w:r>
        <w:tab/>
      </w:r>
      <w:r>
        <w:tab/>
        <w:t xml:space="preserve">         </w:t>
      </w:r>
      <w:r>
        <w:tab/>
      </w:r>
      <w:r>
        <w:tab/>
        <w:t xml:space="preserve">                     </w:t>
      </w:r>
      <w:r>
        <w:tab/>
        <w:t xml:space="preserve">               15.08.2022</w:t>
      </w:r>
    </w:p>
    <w:p w:rsidR="00517E1E" w:rsidRDefault="00517E1E" w:rsidP="00517E1E">
      <w:pPr>
        <w:jc w:val="center"/>
      </w:pPr>
      <w:r>
        <w:t>-2-</w:t>
      </w:r>
    </w:p>
    <w:p w:rsidR="00517E1E" w:rsidRDefault="00517E1E" w:rsidP="00517E1E">
      <w:pPr>
        <w:jc w:val="center"/>
      </w:pPr>
    </w:p>
    <w:p w:rsidR="00517E1E" w:rsidRDefault="00517E1E" w:rsidP="00517E1E">
      <w:pPr>
        <w:ind w:firstLine="709"/>
        <w:jc w:val="both"/>
      </w:pPr>
    </w:p>
    <w:p w:rsidR="00517E1E" w:rsidRDefault="00517E1E" w:rsidP="00517E1E">
      <w:pPr>
        <w:ind w:firstLine="709"/>
        <w:jc w:val="both"/>
      </w:pPr>
      <w:r w:rsidRPr="002C69A5">
        <w:t>Mevcut ima</w:t>
      </w:r>
      <w:r>
        <w:t>r planında 83 adanın Cami, Park</w:t>
      </w:r>
      <w:r w:rsidRPr="002C69A5">
        <w:t>, B-2 ve B-3 yapılaşma nizamı ile Konut Alanı ve Yaya Yolu olarak planlandığı,</w:t>
      </w:r>
    </w:p>
    <w:p w:rsidR="00517E1E" w:rsidRPr="002C69A5" w:rsidRDefault="00517E1E" w:rsidP="00517E1E">
      <w:pPr>
        <w:ind w:firstLine="709"/>
        <w:jc w:val="both"/>
      </w:pPr>
    </w:p>
    <w:p w:rsidR="00517E1E" w:rsidRDefault="00517E1E" w:rsidP="00517E1E">
      <w:pPr>
        <w:ind w:firstLine="709"/>
        <w:jc w:val="both"/>
      </w:pPr>
      <w:r w:rsidRPr="006602D8">
        <w:rPr>
          <w:b/>
        </w:rPr>
        <w:t>1/1000 ölçekli uygulama imar planı değişikliği kapsamında;</w:t>
      </w:r>
      <w:r w:rsidRPr="002C69A5">
        <w:t xml:space="preserve"> Cami Alanı, Park Alanı, Ticaret Alanı, Yaya Yolu ve Otopark olarak planlandığı, ticaret alanında E=0.80, </w:t>
      </w:r>
      <w:proofErr w:type="spellStart"/>
      <w:r w:rsidRPr="002C69A5">
        <w:t>Yençok</w:t>
      </w:r>
      <w:proofErr w:type="spellEnd"/>
      <w:r w:rsidRPr="002C69A5">
        <w:t>=6.50 olarak belirlendiği, tescilli cami ve korunma alanının imar planı paftalarına işlendiği,</w:t>
      </w:r>
    </w:p>
    <w:p w:rsidR="00517E1E" w:rsidRPr="002C69A5" w:rsidRDefault="00517E1E" w:rsidP="00517E1E">
      <w:pPr>
        <w:ind w:firstLine="709"/>
        <w:jc w:val="both"/>
      </w:pPr>
    </w:p>
    <w:p w:rsidR="00517E1E" w:rsidRDefault="00517E1E" w:rsidP="00517E1E">
      <w:pPr>
        <w:ind w:firstLine="709"/>
        <w:jc w:val="both"/>
      </w:pPr>
      <w:r w:rsidRPr="002C69A5">
        <w:t xml:space="preserve">Bu kapsamda 5 adet plan notu belirlendiği; </w:t>
      </w:r>
    </w:p>
    <w:p w:rsidR="00517E1E" w:rsidRDefault="00517E1E" w:rsidP="00517E1E">
      <w:pPr>
        <w:pStyle w:val="ListeParagraf"/>
        <w:numPr>
          <w:ilvl w:val="0"/>
          <w:numId w:val="41"/>
        </w:numPr>
        <w:ind w:left="0" w:firstLine="709"/>
        <w:jc w:val="both"/>
      </w:pPr>
      <w:r w:rsidRPr="002C69A5">
        <w:t>Planlama alanında 3194 sayılı İmar Kanunu ve ilgili yönetmelik mevzuat hükümleri geçerlidir.</w:t>
      </w:r>
    </w:p>
    <w:p w:rsidR="00517E1E" w:rsidRDefault="00517E1E" w:rsidP="00517E1E">
      <w:pPr>
        <w:pStyle w:val="ListeParagraf"/>
        <w:numPr>
          <w:ilvl w:val="0"/>
          <w:numId w:val="41"/>
        </w:numPr>
        <w:ind w:left="0" w:firstLine="709"/>
        <w:jc w:val="both"/>
      </w:pPr>
      <w:r>
        <w:t xml:space="preserve">Planlama </w:t>
      </w:r>
      <w:r w:rsidRPr="002C69A5">
        <w:t>alanında yapılacak her türlü yapılaşmada Ankara Kültür Va</w:t>
      </w:r>
      <w:r>
        <w:t>rlıklarını Koruma Bölge Kurulu</w:t>
      </w:r>
      <w:r w:rsidRPr="002C69A5">
        <w:t xml:space="preserve">nun onaylayacağı vaziyet planı veya peyzaj projesi ile koruma alanında yapılacak her türlü fiziki ve </w:t>
      </w:r>
      <w:proofErr w:type="spellStart"/>
      <w:r w:rsidRPr="002C69A5">
        <w:t>inşai</w:t>
      </w:r>
      <w:proofErr w:type="spellEnd"/>
      <w:r w:rsidRPr="002C69A5">
        <w:t xml:space="preserve"> faaliyette kuruldan izin ve görüş alınacaktır.</w:t>
      </w:r>
    </w:p>
    <w:p w:rsidR="00517E1E" w:rsidRDefault="00517E1E" w:rsidP="00517E1E">
      <w:pPr>
        <w:pStyle w:val="ListeParagraf"/>
        <w:numPr>
          <w:ilvl w:val="0"/>
          <w:numId w:val="41"/>
        </w:numPr>
        <w:ind w:left="0" w:firstLine="709"/>
        <w:jc w:val="both"/>
      </w:pPr>
      <w:r>
        <w:t xml:space="preserve">Cami </w:t>
      </w:r>
      <w:r w:rsidRPr="002C69A5">
        <w:t>alanı olarak belirlenen alanda, yapılaşma ile ilgili her türlü iş ve işlemde Vakıflar Genel Müdürlüğünün de görüşü ve izni alınacaktır. Cami alanı olarak ayrılan alanda bu alandaki tescilli eserin korunması, tadilat ve ona</w:t>
      </w:r>
      <w:r>
        <w:t>rı</w:t>
      </w:r>
      <w:r w:rsidRPr="002C69A5">
        <w:t>mı ile çevre düzenlenmesinde kullanılmak üzere, Vakıflar Genel Müdürlüğü adına akar sağlayacak nitelikte yapı veya yapılar ilgili kurumun görüş ve izni alındıktan sonra yapılabilir.</w:t>
      </w:r>
    </w:p>
    <w:p w:rsidR="00517E1E" w:rsidRDefault="00517E1E" w:rsidP="00517E1E">
      <w:pPr>
        <w:pStyle w:val="ListeParagraf"/>
        <w:numPr>
          <w:ilvl w:val="0"/>
          <w:numId w:val="41"/>
        </w:numPr>
        <w:ind w:left="0" w:firstLine="709"/>
        <w:jc w:val="both"/>
      </w:pPr>
      <w:r>
        <w:t xml:space="preserve">Ticaret </w:t>
      </w:r>
      <w:r w:rsidRPr="002C69A5">
        <w:t xml:space="preserve">alanı olarak planlanan alanda yapılaşma koşulları emsal=0,80 ve </w:t>
      </w:r>
      <w:proofErr w:type="spellStart"/>
      <w:r w:rsidRPr="002C69A5">
        <w:t>yençok</w:t>
      </w:r>
      <w:proofErr w:type="spellEnd"/>
      <w:r w:rsidRPr="002C69A5">
        <w:t>=6,50 metre (2 kat) olarak belirlenmiştir.</w:t>
      </w:r>
    </w:p>
    <w:p w:rsidR="00517E1E" w:rsidRPr="002C69A5" w:rsidRDefault="00517E1E" w:rsidP="00517E1E">
      <w:pPr>
        <w:pStyle w:val="ListeParagraf"/>
        <w:numPr>
          <w:ilvl w:val="0"/>
          <w:numId w:val="41"/>
        </w:numPr>
        <w:ind w:left="0" w:firstLine="709"/>
        <w:jc w:val="both"/>
      </w:pPr>
      <w:r>
        <w:t xml:space="preserve">Cami </w:t>
      </w:r>
      <w:r w:rsidRPr="002C69A5">
        <w:t>alanında yapı yaklaşma mesafeleri tüm cephelerden 5 metre olarak planlanmıştır.</w:t>
      </w:r>
    </w:p>
    <w:p w:rsidR="00517E1E" w:rsidRDefault="00517E1E" w:rsidP="00517E1E">
      <w:pPr>
        <w:ind w:firstLine="709"/>
        <w:jc w:val="both"/>
      </w:pPr>
    </w:p>
    <w:p w:rsidR="00517E1E" w:rsidRDefault="00517E1E" w:rsidP="00517E1E">
      <w:pPr>
        <w:ind w:firstLine="709"/>
        <w:jc w:val="both"/>
      </w:pPr>
      <w:r>
        <w:rPr>
          <w:b/>
        </w:rPr>
        <w:t>Başkanlığımızca y</w:t>
      </w:r>
      <w:r w:rsidRPr="00C316AC">
        <w:rPr>
          <w:b/>
        </w:rPr>
        <w:t>apılan değerlendirmede;</w:t>
      </w:r>
      <w:r w:rsidRPr="002C69A5">
        <w:t xml:space="preserve"> Şereflikoçhisar İlçesi, Sarıkaya Mahallesi, Kurşunlu (Sultan </w:t>
      </w:r>
      <w:proofErr w:type="spellStart"/>
      <w:r w:rsidRPr="002C69A5">
        <w:t>Alaaddin</w:t>
      </w:r>
      <w:proofErr w:type="spellEnd"/>
      <w:r w:rsidRPr="002C69A5">
        <w:t xml:space="preserve">) Cami </w:t>
      </w:r>
      <w:r>
        <w:t>ç</w:t>
      </w:r>
      <w:r w:rsidRPr="002C69A5">
        <w:t xml:space="preserve">evresi 83 </w:t>
      </w:r>
      <w:r>
        <w:t>a</w:t>
      </w:r>
      <w:r w:rsidRPr="002C69A5">
        <w:t>da</w:t>
      </w:r>
      <w:r>
        <w:t>da</w:t>
      </w:r>
      <w:r w:rsidRPr="002C69A5">
        <w:t xml:space="preserve"> 1/1000 </w:t>
      </w:r>
      <w:r>
        <w:t>ö</w:t>
      </w:r>
      <w:r w:rsidRPr="002C69A5">
        <w:t xml:space="preserve">lçekli Uygulama İmar Planı </w:t>
      </w:r>
      <w:r>
        <w:t>d</w:t>
      </w:r>
      <w:r w:rsidRPr="002C69A5">
        <w:t>eğişikliğinde öngörülen fonksiyon değişikliklerinin Nazım İmar Planı ölçeğinde değerlendirilmesi gerektiği, İdaremize Nazım İmar Planı ile birlikte sunulması gerektiği</w:t>
      </w:r>
      <w:r>
        <w:t>, değerlendirilmekle birlikte karar merciinin Belediyemiz Meclisi olduğu görüş ve sonucuna varıldığı,</w:t>
      </w:r>
    </w:p>
    <w:p w:rsidR="00517E1E" w:rsidRPr="002C69A5" w:rsidRDefault="00517E1E" w:rsidP="00517E1E">
      <w:pPr>
        <w:ind w:firstLine="709"/>
        <w:jc w:val="both"/>
      </w:pPr>
    </w:p>
    <w:p w:rsidR="00517E1E" w:rsidRDefault="00517E1E" w:rsidP="00517E1E">
      <w:pPr>
        <w:ind w:firstLine="709"/>
        <w:jc w:val="both"/>
      </w:pPr>
      <w:r w:rsidRPr="002C69A5">
        <w:t xml:space="preserve">Hususları tespit edilmiş olup, Şereflikoçhisar İlçesi Sarıkaya Mahallesi Kurşunlu (Sultan </w:t>
      </w:r>
      <w:proofErr w:type="spellStart"/>
      <w:r w:rsidRPr="002C69A5">
        <w:t>Alaaddin</w:t>
      </w:r>
      <w:proofErr w:type="spellEnd"/>
      <w:r w:rsidRPr="002C69A5">
        <w:t xml:space="preserve">) Cami </w:t>
      </w:r>
      <w:r>
        <w:t>ç</w:t>
      </w:r>
      <w:r w:rsidRPr="002C69A5">
        <w:t xml:space="preserve">evresi 83 </w:t>
      </w:r>
      <w:r>
        <w:t>a</w:t>
      </w:r>
      <w:r w:rsidRPr="002C69A5">
        <w:t>da</w:t>
      </w:r>
      <w:r>
        <w:t>da</w:t>
      </w:r>
      <w:r w:rsidRPr="002C69A5">
        <w:t xml:space="preserve"> 1/1000 </w:t>
      </w:r>
      <w:r>
        <w:t>ö</w:t>
      </w:r>
      <w:r w:rsidRPr="002C69A5">
        <w:t xml:space="preserve">lçekli Uygulama İmar Planı </w:t>
      </w:r>
      <w:r>
        <w:t>değişikliği</w:t>
      </w:r>
      <w:r w:rsidRPr="002C69A5">
        <w:t>nin</w:t>
      </w:r>
      <w:r>
        <w:t xml:space="preserve"> ilgili koruma kurulunca, 1/5000 ölçekli nazım imar planı ile değerlendirilmesi gerektiğinden yapılan teklifin “ilçesine iadesi” </w:t>
      </w:r>
      <w:r w:rsidRPr="00E64802">
        <w:t>komisyonumuzca oybirliği ile uygun görülmüştür.</w:t>
      </w:r>
    </w:p>
    <w:p w:rsidR="00517E1E" w:rsidRDefault="00517E1E" w:rsidP="00517E1E">
      <w:pPr>
        <w:ind w:firstLine="709"/>
        <w:jc w:val="both"/>
      </w:pPr>
    </w:p>
    <w:p w:rsidR="00517E1E" w:rsidRDefault="00517E1E" w:rsidP="00517E1E">
      <w:pPr>
        <w:ind w:firstLine="709"/>
        <w:jc w:val="both"/>
      </w:pPr>
      <w:r w:rsidRPr="002F3FAE">
        <w:t>Raporumuz Büyükşehir Belediye Meclisinin onayına arz olunur.</w:t>
      </w:r>
    </w:p>
    <w:p w:rsidR="00517E1E" w:rsidRDefault="00517E1E" w:rsidP="00517E1E">
      <w:pPr>
        <w:jc w:val="both"/>
      </w:pPr>
    </w:p>
    <w:tbl>
      <w:tblPr>
        <w:tblW w:w="9416" w:type="dxa"/>
        <w:tblInd w:w="-34" w:type="dxa"/>
        <w:tblLook w:val="04A0"/>
      </w:tblPr>
      <w:tblGrid>
        <w:gridCol w:w="3385"/>
        <w:gridCol w:w="2968"/>
        <w:gridCol w:w="3063"/>
      </w:tblGrid>
      <w:tr w:rsidR="00517E1E" w:rsidTr="00517E1E">
        <w:trPr>
          <w:trHeight w:val="694"/>
        </w:trPr>
        <w:tc>
          <w:tcPr>
            <w:tcW w:w="3385" w:type="dxa"/>
            <w:hideMark/>
          </w:tcPr>
          <w:p w:rsidR="00517E1E" w:rsidRDefault="00517E1E" w:rsidP="00237082">
            <w:pPr>
              <w:jc w:val="center"/>
            </w:pPr>
            <w:r>
              <w:t>Mehmet Emin AYAZ</w:t>
            </w:r>
          </w:p>
          <w:p w:rsidR="00517E1E" w:rsidRDefault="00517E1E" w:rsidP="00237082">
            <w:pPr>
              <w:jc w:val="center"/>
            </w:pPr>
            <w:r>
              <w:t>İmar ve Bayındırlık Komisyonu Başkanı</w:t>
            </w:r>
          </w:p>
        </w:tc>
        <w:tc>
          <w:tcPr>
            <w:tcW w:w="2968" w:type="dxa"/>
            <w:hideMark/>
          </w:tcPr>
          <w:p w:rsidR="00517E1E" w:rsidRDefault="00517E1E" w:rsidP="00237082">
            <w:pPr>
              <w:jc w:val="center"/>
            </w:pPr>
            <w:r>
              <w:t>Yasin YÜKSEL</w:t>
            </w:r>
          </w:p>
          <w:p w:rsidR="00517E1E" w:rsidRDefault="00517E1E" w:rsidP="00237082">
            <w:pPr>
              <w:jc w:val="center"/>
            </w:pPr>
            <w:r>
              <w:t>Başkan V.</w:t>
            </w:r>
          </w:p>
        </w:tc>
        <w:tc>
          <w:tcPr>
            <w:tcW w:w="3063" w:type="dxa"/>
            <w:hideMark/>
          </w:tcPr>
          <w:p w:rsidR="00517E1E" w:rsidRDefault="00517E1E" w:rsidP="00237082">
            <w:pPr>
              <w:jc w:val="center"/>
            </w:pPr>
            <w:proofErr w:type="spellStart"/>
            <w:r>
              <w:t>Atila</w:t>
            </w:r>
            <w:proofErr w:type="spellEnd"/>
            <w:r>
              <w:t xml:space="preserve"> ÇELİK</w:t>
            </w:r>
          </w:p>
          <w:p w:rsidR="00517E1E" w:rsidRDefault="00517E1E" w:rsidP="00237082">
            <w:pPr>
              <w:tabs>
                <w:tab w:val="left" w:pos="946"/>
              </w:tabs>
              <w:jc w:val="center"/>
            </w:pPr>
            <w:r>
              <w:t>Üye</w:t>
            </w:r>
          </w:p>
        </w:tc>
      </w:tr>
      <w:tr w:rsidR="00517E1E" w:rsidTr="00517E1E">
        <w:trPr>
          <w:trHeight w:val="694"/>
        </w:trPr>
        <w:tc>
          <w:tcPr>
            <w:tcW w:w="3385" w:type="dxa"/>
            <w:vAlign w:val="center"/>
            <w:hideMark/>
          </w:tcPr>
          <w:p w:rsidR="00517E1E" w:rsidRDefault="00517E1E" w:rsidP="00237082">
            <w:pPr>
              <w:jc w:val="center"/>
            </w:pPr>
            <w:r>
              <w:t>Coşkun TORUN</w:t>
            </w:r>
          </w:p>
          <w:p w:rsidR="00517E1E" w:rsidRDefault="00517E1E" w:rsidP="00237082">
            <w:pPr>
              <w:jc w:val="center"/>
            </w:pPr>
            <w:r>
              <w:t>Üye</w:t>
            </w:r>
          </w:p>
        </w:tc>
        <w:tc>
          <w:tcPr>
            <w:tcW w:w="2968" w:type="dxa"/>
            <w:vAlign w:val="center"/>
            <w:hideMark/>
          </w:tcPr>
          <w:p w:rsidR="00517E1E" w:rsidRDefault="00517E1E" w:rsidP="00237082">
            <w:pPr>
              <w:jc w:val="center"/>
            </w:pPr>
            <w:r>
              <w:t>Gürkan DEMİRKESEN</w:t>
            </w:r>
          </w:p>
          <w:p w:rsidR="00517E1E" w:rsidRDefault="00517E1E" w:rsidP="00237082">
            <w:pPr>
              <w:jc w:val="center"/>
            </w:pPr>
            <w:r>
              <w:t>Üye</w:t>
            </w:r>
          </w:p>
        </w:tc>
        <w:tc>
          <w:tcPr>
            <w:tcW w:w="3063" w:type="dxa"/>
            <w:vAlign w:val="center"/>
            <w:hideMark/>
          </w:tcPr>
          <w:p w:rsidR="00517E1E" w:rsidRDefault="00517E1E" w:rsidP="00237082">
            <w:pPr>
              <w:tabs>
                <w:tab w:val="left" w:pos="372"/>
                <w:tab w:val="left" w:pos="684"/>
              </w:tabs>
              <w:jc w:val="center"/>
            </w:pPr>
            <w:proofErr w:type="spellStart"/>
            <w:r>
              <w:t>Ümmügülsüm</w:t>
            </w:r>
            <w:proofErr w:type="spellEnd"/>
            <w:r>
              <w:t xml:space="preserve"> ÜMÜTLÜ</w:t>
            </w:r>
          </w:p>
          <w:p w:rsidR="00517E1E" w:rsidRDefault="00517E1E" w:rsidP="00237082">
            <w:pPr>
              <w:jc w:val="center"/>
            </w:pPr>
            <w:r>
              <w:t>Üye</w:t>
            </w:r>
          </w:p>
        </w:tc>
      </w:tr>
      <w:tr w:rsidR="00517E1E" w:rsidTr="00517E1E">
        <w:trPr>
          <w:trHeight w:val="694"/>
        </w:trPr>
        <w:tc>
          <w:tcPr>
            <w:tcW w:w="3385" w:type="dxa"/>
            <w:vAlign w:val="bottom"/>
            <w:hideMark/>
          </w:tcPr>
          <w:p w:rsidR="00517E1E" w:rsidRDefault="00517E1E" w:rsidP="00237082">
            <w:pPr>
              <w:jc w:val="center"/>
            </w:pPr>
            <w:r>
              <w:t>Gökhan ARICI</w:t>
            </w:r>
          </w:p>
          <w:p w:rsidR="00517E1E" w:rsidRDefault="00517E1E" w:rsidP="00237082">
            <w:pPr>
              <w:tabs>
                <w:tab w:val="left" w:pos="580"/>
                <w:tab w:val="left" w:pos="752"/>
              </w:tabs>
              <w:jc w:val="center"/>
            </w:pPr>
            <w:r>
              <w:t>Üye</w:t>
            </w:r>
          </w:p>
          <w:p w:rsidR="00517E1E" w:rsidRDefault="00517E1E" w:rsidP="00237082">
            <w:pPr>
              <w:tabs>
                <w:tab w:val="left" w:pos="580"/>
                <w:tab w:val="left" w:pos="752"/>
              </w:tabs>
              <w:jc w:val="center"/>
            </w:pPr>
          </w:p>
        </w:tc>
        <w:tc>
          <w:tcPr>
            <w:tcW w:w="2968" w:type="dxa"/>
            <w:vAlign w:val="bottom"/>
            <w:hideMark/>
          </w:tcPr>
          <w:p w:rsidR="00517E1E" w:rsidRDefault="00517E1E" w:rsidP="00237082">
            <w:pPr>
              <w:jc w:val="center"/>
            </w:pPr>
            <w:proofErr w:type="spellStart"/>
            <w:r>
              <w:t>Müslüm</w:t>
            </w:r>
            <w:proofErr w:type="spellEnd"/>
            <w:r>
              <w:t xml:space="preserve"> TEKİN</w:t>
            </w:r>
          </w:p>
          <w:p w:rsidR="00517E1E" w:rsidRDefault="00517E1E" w:rsidP="00237082">
            <w:pPr>
              <w:jc w:val="center"/>
            </w:pPr>
            <w:r>
              <w:t>Üye</w:t>
            </w:r>
          </w:p>
          <w:p w:rsidR="00517E1E" w:rsidRDefault="00517E1E" w:rsidP="00237082">
            <w:pPr>
              <w:jc w:val="center"/>
            </w:pPr>
          </w:p>
        </w:tc>
        <w:tc>
          <w:tcPr>
            <w:tcW w:w="3063" w:type="dxa"/>
            <w:vAlign w:val="bottom"/>
            <w:hideMark/>
          </w:tcPr>
          <w:p w:rsidR="00517E1E" w:rsidRDefault="00517E1E" w:rsidP="00237082">
            <w:pPr>
              <w:tabs>
                <w:tab w:val="left" w:pos="319"/>
                <w:tab w:val="left" w:pos="630"/>
              </w:tabs>
              <w:jc w:val="center"/>
            </w:pPr>
            <w:r>
              <w:t>Fikret KARADAVUT</w:t>
            </w:r>
          </w:p>
          <w:p w:rsidR="00517E1E" w:rsidRDefault="00517E1E" w:rsidP="00237082">
            <w:pPr>
              <w:jc w:val="center"/>
            </w:pPr>
            <w:r>
              <w:t>Üye</w:t>
            </w:r>
          </w:p>
          <w:p w:rsidR="00517E1E" w:rsidRDefault="00517E1E" w:rsidP="00237082">
            <w:pPr>
              <w:jc w:val="center"/>
            </w:pPr>
          </w:p>
        </w:tc>
      </w:tr>
    </w:tbl>
    <w:p w:rsidR="00517E1E" w:rsidRDefault="00517E1E" w:rsidP="00517E1E">
      <w:pPr>
        <w:jc w:val="both"/>
      </w:pPr>
    </w:p>
    <w:sectPr w:rsidR="00517E1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9F8044D"/>
    <w:multiLevelType w:val="hybridMultilevel"/>
    <w:tmpl w:val="371C88A0"/>
    <w:lvl w:ilvl="0" w:tplc="F014BDD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E1E"/>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08E"/>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9EF"/>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841"/>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7A2"/>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5B43"/>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83A4-998E-454E-9E22-35CBA94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3</Words>
  <Characters>959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4T07:38:00Z</dcterms:created>
  <dcterms:modified xsi:type="dcterms:W3CDTF">2022-09-14T12:31:00Z</dcterms:modified>
</cp:coreProperties>
</file>